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210B8D" w:rsidRDefault="00210B8D" w:rsidP="00210B8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10B8D" w:rsidRDefault="00210B8D" w:rsidP="00210B8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210B8D" w:rsidRDefault="00210B8D" w:rsidP="00210B8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210B8D" w:rsidRDefault="00210B8D" w:rsidP="00210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</w:t>
      </w:r>
      <w:proofErr w:type="gramStart"/>
      <w:r>
        <w:rPr>
          <w:sz w:val="28"/>
          <w:szCs w:val="28"/>
        </w:rPr>
        <w:t>СОВЕТ  НАРОДНЫХ</w:t>
      </w:r>
      <w:proofErr w:type="gramEnd"/>
      <w:r>
        <w:rPr>
          <w:sz w:val="28"/>
          <w:szCs w:val="28"/>
        </w:rPr>
        <w:t xml:space="preserve"> ДЕПУТАТОВ</w:t>
      </w:r>
    </w:p>
    <w:p w:rsidR="00210B8D" w:rsidRDefault="00210B8D" w:rsidP="00210B8D">
      <w:pPr>
        <w:jc w:val="center"/>
        <w:rPr>
          <w:sz w:val="28"/>
          <w:szCs w:val="28"/>
        </w:rPr>
      </w:pPr>
    </w:p>
    <w:p w:rsidR="00210B8D" w:rsidRDefault="00210B8D" w:rsidP="00210B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10B8D" w:rsidRDefault="00210B8D" w:rsidP="00210B8D"/>
    <w:p w:rsidR="00210B8D" w:rsidRDefault="00210B8D" w:rsidP="00210B8D">
      <w:r>
        <w:t xml:space="preserve">     От   11.05.2022 г.                                                                                      № 41</w:t>
      </w:r>
    </w:p>
    <w:p w:rsidR="00210B8D" w:rsidRDefault="00210B8D" w:rsidP="00210B8D">
      <w:r>
        <w:t xml:space="preserve">      с. Ломовец    </w:t>
      </w:r>
    </w:p>
    <w:p w:rsidR="00210B8D" w:rsidRDefault="00210B8D" w:rsidP="00210B8D">
      <w:r>
        <w:t xml:space="preserve">                                                                                                </w:t>
      </w:r>
    </w:p>
    <w:p w:rsidR="00210B8D" w:rsidRDefault="00210B8D" w:rsidP="00210B8D">
      <w:r>
        <w:t xml:space="preserve">     Об исполнении бюджета Ломовецкого </w:t>
      </w:r>
    </w:p>
    <w:p w:rsidR="00210B8D" w:rsidRDefault="00210B8D" w:rsidP="00210B8D">
      <w:r>
        <w:t xml:space="preserve">     сельского поселения за 1 квартал 2022 год.</w:t>
      </w:r>
    </w:p>
    <w:p w:rsidR="00210B8D" w:rsidRDefault="00210B8D" w:rsidP="00210B8D"/>
    <w:p w:rsidR="00210B8D" w:rsidRDefault="00210B8D" w:rsidP="00210B8D">
      <w:r>
        <w:t>Рассмотрев представленный администрацией Ломовецкого сельского поселения отчет              об исполнении бюджета сельского поселения за 1 квартал 2022 года</w:t>
      </w:r>
    </w:p>
    <w:p w:rsidR="00210B8D" w:rsidRDefault="00210B8D" w:rsidP="00210B8D">
      <w:r>
        <w:t xml:space="preserve">           Ломовецкий сельский Совет народных депутатов </w:t>
      </w:r>
      <w:proofErr w:type="gramStart"/>
      <w:r>
        <w:t>Решил</w:t>
      </w:r>
      <w:proofErr w:type="gramEnd"/>
      <w:r>
        <w:t>:</w:t>
      </w:r>
    </w:p>
    <w:p w:rsidR="00210B8D" w:rsidRDefault="00210B8D" w:rsidP="00210B8D"/>
    <w:p w:rsidR="00210B8D" w:rsidRDefault="00210B8D" w:rsidP="00210B8D">
      <w:pPr>
        <w:pStyle w:val="a5"/>
        <w:numPr>
          <w:ilvl w:val="0"/>
          <w:numId w:val="2"/>
        </w:numPr>
      </w:pPr>
      <w:r>
        <w:t xml:space="preserve">Принять к сведению отчет об исполнении бюджета Ломовецкого сельского поселения за 1 квартал 2022 года по доходам в сумме – </w:t>
      </w:r>
      <w:r w:rsidR="008E0A8F">
        <w:t>449,3</w:t>
      </w:r>
      <w:r>
        <w:t xml:space="preserve"> тыс. рублей и по расходам в сумме </w:t>
      </w:r>
      <w:r w:rsidR="008E0A8F">
        <w:t>407,1</w:t>
      </w:r>
      <w:r>
        <w:t xml:space="preserve"> тыс. рублей с превышением доходов над расходами (профицит местного бюджета) в сумме 4</w:t>
      </w:r>
      <w:r w:rsidR="008E0A8F">
        <w:t>2,2</w:t>
      </w:r>
      <w:r>
        <w:t xml:space="preserve"> тыс. рублей со следующими показателями:</w:t>
      </w:r>
    </w:p>
    <w:p w:rsidR="00210B8D" w:rsidRDefault="00210B8D" w:rsidP="00210B8D">
      <w:pPr>
        <w:pStyle w:val="a5"/>
      </w:pPr>
      <w:r>
        <w:t>- по источникам финансирования дефицита бюджета Ломовецкого сельского поселения за 1 квартал 2022 года согласно приложению 1 к настоящему решению;</w:t>
      </w:r>
    </w:p>
    <w:p w:rsidR="00210B8D" w:rsidRDefault="00210B8D" w:rsidP="00210B8D">
      <w:pPr>
        <w:pStyle w:val="a5"/>
      </w:pPr>
      <w:r>
        <w:t>- по доходам бюджета Ломовецкого сельского поселения за 1 квартал 2022 года согласно приложению 2 к настоящему решению;</w:t>
      </w:r>
    </w:p>
    <w:p w:rsidR="00210B8D" w:rsidRDefault="00210B8D" w:rsidP="00210B8D">
      <w:pPr>
        <w:pStyle w:val="a5"/>
      </w:pPr>
      <w:r>
        <w:t>- распределение бюджетных ассигнований по разделам и подразделам классификации расходов за 1 квартал 2022 года бюджета Ломовецкого сельского поселения согласно приложению 3 к настоящему решению;</w:t>
      </w:r>
    </w:p>
    <w:p w:rsidR="00210B8D" w:rsidRDefault="00210B8D" w:rsidP="00210B8D">
      <w:pPr>
        <w:pStyle w:val="a5"/>
      </w:pPr>
      <w:r>
        <w:t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1 квартал 2022 года согласно приложению 4 к настоящему решению;</w:t>
      </w:r>
    </w:p>
    <w:p w:rsidR="00210B8D" w:rsidRDefault="00210B8D" w:rsidP="00210B8D">
      <w:pPr>
        <w:pStyle w:val="a5"/>
      </w:pPr>
      <w:r>
        <w:t>- ведомственная структура расходов бюджета Ломовецкого сельского поселения за 1 квартал 2022 года согласно приложению 5 настоящему решению;</w:t>
      </w:r>
    </w:p>
    <w:p w:rsidR="00210B8D" w:rsidRDefault="00210B8D" w:rsidP="00210B8D">
      <w:pPr>
        <w:pStyle w:val="a5"/>
      </w:pPr>
    </w:p>
    <w:p w:rsidR="00210B8D" w:rsidRDefault="00210B8D" w:rsidP="00210B8D">
      <w:r>
        <w:t xml:space="preserve">    2.  Настоящее решение вступает в силу со дня обнародования.</w:t>
      </w:r>
    </w:p>
    <w:p w:rsidR="00210B8D" w:rsidRDefault="00210B8D" w:rsidP="00210B8D">
      <w:pPr>
        <w:tabs>
          <w:tab w:val="left" w:pos="1124"/>
        </w:tabs>
      </w:pPr>
    </w:p>
    <w:p w:rsidR="00210B8D" w:rsidRDefault="00210B8D" w:rsidP="00210B8D">
      <w:pPr>
        <w:tabs>
          <w:tab w:val="left" w:pos="1124"/>
        </w:tabs>
      </w:pPr>
    </w:p>
    <w:p w:rsidR="00210B8D" w:rsidRDefault="00210B8D" w:rsidP="00210B8D">
      <w:pPr>
        <w:jc w:val="center"/>
        <w:rPr>
          <w:rFonts w:ascii="Arial" w:hAnsi="Arial" w:cs="Arial"/>
          <w:b/>
          <w:bCs/>
        </w:rPr>
      </w:pPr>
    </w:p>
    <w:p w:rsidR="00210B8D" w:rsidRDefault="00210B8D" w:rsidP="00210B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210B8D" w:rsidRDefault="00210B8D" w:rsidP="00210B8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210B8D" w:rsidRDefault="00210B8D" w:rsidP="00210B8D">
      <w:pPr>
        <w:tabs>
          <w:tab w:val="left" w:pos="1124"/>
        </w:tabs>
        <w:rPr>
          <w:rFonts w:ascii="Arial" w:hAnsi="Arial" w:cs="Arial"/>
        </w:rPr>
      </w:pPr>
    </w:p>
    <w:p w:rsidR="00210B8D" w:rsidRDefault="00210B8D" w:rsidP="00210B8D">
      <w:pPr>
        <w:tabs>
          <w:tab w:val="left" w:pos="1124"/>
        </w:tabs>
        <w:rPr>
          <w:rFonts w:ascii="Arial" w:hAnsi="Arial" w:cs="Arial"/>
        </w:rPr>
      </w:pPr>
    </w:p>
    <w:p w:rsidR="00210B8D" w:rsidRDefault="00210B8D" w:rsidP="00210B8D">
      <w:pPr>
        <w:tabs>
          <w:tab w:val="left" w:pos="1124"/>
        </w:tabs>
        <w:rPr>
          <w:rFonts w:ascii="Arial" w:hAnsi="Arial" w:cs="Arial"/>
        </w:rPr>
      </w:pPr>
    </w:p>
    <w:p w:rsidR="00210B8D" w:rsidRDefault="00210B8D" w:rsidP="00210B8D">
      <w:pPr>
        <w:tabs>
          <w:tab w:val="left" w:pos="1124"/>
        </w:tabs>
        <w:rPr>
          <w:rFonts w:ascii="Arial" w:hAnsi="Arial" w:cs="Arial"/>
        </w:rPr>
      </w:pPr>
    </w:p>
    <w:p w:rsidR="00210B8D" w:rsidRDefault="00210B8D" w:rsidP="00210B8D">
      <w:pPr>
        <w:tabs>
          <w:tab w:val="left" w:pos="1124"/>
        </w:tabs>
        <w:rPr>
          <w:rFonts w:ascii="Arial" w:hAnsi="Arial" w:cs="Arial"/>
        </w:rPr>
      </w:pPr>
    </w:p>
    <w:p w:rsidR="00210B8D" w:rsidRDefault="00210B8D" w:rsidP="00590B34">
      <w:pPr>
        <w:tabs>
          <w:tab w:val="left" w:pos="6150"/>
        </w:tabs>
        <w:jc w:val="right"/>
      </w:pPr>
    </w:p>
    <w:p w:rsidR="0068492F" w:rsidRDefault="00210B8D" w:rsidP="00590B34">
      <w:pPr>
        <w:tabs>
          <w:tab w:val="left" w:pos="6150"/>
        </w:tabs>
        <w:jc w:val="right"/>
      </w:pPr>
      <w:r>
        <w:lastRenderedPageBreak/>
        <w:t>Прил</w:t>
      </w:r>
      <w:r w:rsidR="0068492F">
        <w:t>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210B8D">
        <w:t>реш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EF1227">
        <w:t>1</w:t>
      </w:r>
      <w:r w:rsidR="0059076F">
        <w:t>1</w:t>
      </w:r>
      <w:r>
        <w:t>.0</w:t>
      </w:r>
      <w:r w:rsidR="0059076F">
        <w:t>5</w:t>
      </w:r>
      <w:r>
        <w:t>.</w:t>
      </w:r>
      <w:r w:rsidR="001E7A9D">
        <w:t>202</w:t>
      </w:r>
      <w:r w:rsidR="0059076F">
        <w:t>2</w:t>
      </w:r>
      <w:r>
        <w:t xml:space="preserve"> г. № </w:t>
      </w:r>
      <w:r w:rsidR="008E0A8F">
        <w:t>41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113094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59076F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113094" w:rsidTr="00113094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</w:tr>
      <w:tr w:rsidR="00113094" w:rsidTr="00113094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42,2</w:t>
            </w:r>
          </w:p>
        </w:tc>
      </w:tr>
      <w:tr w:rsidR="00113094" w:rsidTr="00113094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</w:t>
            </w:r>
            <w:r w:rsidR="00EF1227" w:rsidRPr="00EF1227">
              <w:t>87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449,3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87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-449,3</w:t>
            </w:r>
          </w:p>
        </w:tc>
      </w:tr>
      <w:tr w:rsidR="00113094" w:rsidTr="00113094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EF1227">
            <w:r>
              <w:t>-87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</w:t>
            </w:r>
            <w:r w:rsidR="00EF1227">
              <w:t>449,3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113094" w:rsidRDefault="00113094" w:rsidP="00113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EF1227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  <w:tr w:rsidR="00113094" w:rsidTr="00113094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88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EF1227" w:rsidP="00113094">
            <w:r>
              <w:t>407,1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к </w:t>
      </w:r>
      <w:r w:rsidR="008E0A8F">
        <w:t>решению</w:t>
      </w:r>
      <w:r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EF1227">
        <w:t>11</w:t>
      </w:r>
      <w:r>
        <w:t>.0</w:t>
      </w:r>
      <w:r w:rsidR="00EF1227">
        <w:t>5</w:t>
      </w:r>
      <w:r w:rsidR="00590B34">
        <w:t>.</w:t>
      </w:r>
      <w:r w:rsidR="001E7A9D">
        <w:t>202</w:t>
      </w:r>
      <w:r w:rsidR="00EF1227">
        <w:t>2</w:t>
      </w:r>
      <w:r w:rsidR="00590B34">
        <w:t xml:space="preserve"> г. №</w:t>
      </w:r>
      <w:r w:rsidR="00EF1227">
        <w:t>20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1718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113094">
              <w:rPr>
                <w:b/>
                <w:bCs/>
                <w:color w:val="000000"/>
              </w:rPr>
              <w:t xml:space="preserve">1 </w:t>
            </w:r>
            <w:r w:rsidR="0059076F">
              <w:rPr>
                <w:b/>
                <w:bCs/>
                <w:color w:val="000000"/>
              </w:rPr>
              <w:t>квартал</w:t>
            </w:r>
            <w:r>
              <w:rPr>
                <w:b/>
                <w:bCs/>
                <w:color w:val="000000"/>
              </w:rPr>
              <w:t xml:space="preserve"> </w:t>
            </w:r>
            <w:r w:rsidR="00EF122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1718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EF1227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7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EF1227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1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EF1227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38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</w:t>
            </w:r>
            <w:r w:rsidR="00210B8D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1227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2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EF12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F1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85</w:t>
            </w:r>
          </w:p>
        </w:tc>
      </w:tr>
      <w:tr w:rsidR="00EA1718" w:rsidTr="00EA1718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A17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3</w:t>
            </w:r>
          </w:p>
        </w:tc>
      </w:tr>
      <w:tr w:rsidR="00EA1718" w:rsidTr="00EA1718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="00EF1227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18" w:rsidTr="00EA1718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28</w:t>
            </w: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8</w:t>
            </w:r>
          </w:p>
        </w:tc>
      </w:tr>
      <w:tr w:rsidR="00EA1718" w:rsidTr="00EA1718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8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8</w:t>
            </w:r>
          </w:p>
        </w:tc>
      </w:tr>
      <w:tr w:rsidR="00EA1718" w:rsidTr="00EA1718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171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B501E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B501E">
              <w:rPr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46</w:t>
            </w:r>
          </w:p>
        </w:tc>
      </w:tr>
      <w:tr w:rsidR="00EA1718" w:rsidTr="00EA1718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B501E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B501E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23A6D">
              <w:rPr>
                <w:color w:val="000000"/>
                <w:sz w:val="20"/>
                <w:szCs w:val="20"/>
              </w:rPr>
              <w:t>5,46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B501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9</w:t>
            </w:r>
          </w:p>
        </w:tc>
      </w:tr>
      <w:tr w:rsidR="00EA1718" w:rsidTr="00EA1718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5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5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5</w:t>
            </w:r>
          </w:p>
        </w:tc>
      </w:tr>
      <w:tr w:rsidR="00EA1718" w:rsidTr="00EA1718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0</w:t>
            </w:r>
          </w:p>
        </w:tc>
      </w:tr>
      <w:tr w:rsidR="0068492F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 xml:space="preserve">к </w:t>
      </w:r>
      <w:r w:rsidR="008E0A8F">
        <w:t>реш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C23A6D">
        <w:t>11</w:t>
      </w:r>
      <w:r w:rsidR="0076426C">
        <w:t>.0</w:t>
      </w:r>
      <w:r w:rsidR="00C23A6D">
        <w:t>5</w:t>
      </w:r>
      <w:r>
        <w:t>.</w:t>
      </w:r>
      <w:r w:rsidR="00C23A6D">
        <w:t>2022</w:t>
      </w:r>
      <w:r>
        <w:t xml:space="preserve"> г. №</w:t>
      </w:r>
      <w:r w:rsidR="008E0A8F">
        <w:t>41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0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23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083E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EA1718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A1718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A1718" w:rsidTr="00C23A6D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6</w:t>
            </w:r>
          </w:p>
        </w:tc>
      </w:tr>
      <w:tr w:rsidR="00EA1718" w:rsidTr="00C23A6D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6</w:t>
            </w:r>
          </w:p>
        </w:tc>
      </w:tr>
      <w:tr w:rsidR="00EA1718" w:rsidTr="00C23A6D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8</w:t>
            </w:r>
          </w:p>
        </w:tc>
      </w:tr>
      <w:tr w:rsidR="00EA1718" w:rsidTr="00EA1718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24</w:t>
            </w: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5</w:t>
            </w:r>
          </w:p>
        </w:tc>
      </w:tr>
      <w:tr w:rsidR="00EA1718" w:rsidTr="00C23A6D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07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7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C23A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23A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</w:tr>
      <w:tr w:rsidR="0068492F" w:rsidTr="00EA1718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 xml:space="preserve">к </w:t>
      </w:r>
      <w:r w:rsidR="008E0A8F">
        <w:t>реш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445323">
        <w:t xml:space="preserve"> </w:t>
      </w:r>
      <w:r w:rsidR="00C23A6D">
        <w:t>11</w:t>
      </w:r>
      <w:r w:rsidR="00445323">
        <w:t>.0</w:t>
      </w:r>
      <w:r w:rsidR="00C23A6D">
        <w:t>5</w:t>
      </w:r>
      <w:r w:rsidR="00A92BD9">
        <w:t>.</w:t>
      </w:r>
      <w:r w:rsidR="001E7A9D">
        <w:t>202</w:t>
      </w:r>
      <w:r w:rsidR="00C23A6D">
        <w:t>2</w:t>
      </w:r>
      <w:r w:rsidR="00445323">
        <w:t xml:space="preserve"> г. №</w:t>
      </w:r>
      <w:r>
        <w:t xml:space="preserve"> </w:t>
      </w:r>
      <w:r w:rsidR="008E0A8F">
        <w:t>41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06657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</w:rPr>
              <w:t xml:space="preserve">ое </w:t>
            </w:r>
            <w:r w:rsidR="0059076F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83E24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83E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7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,66</w:t>
            </w:r>
          </w:p>
        </w:tc>
      </w:tr>
      <w:tr w:rsidR="0067112A" w:rsidTr="00083E24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46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15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083E24" w:rsidP="0067112A">
            <w:r>
              <w:t>84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54,46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7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29" w:type="dxa"/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3</w:t>
            </w:r>
          </w:p>
        </w:tc>
      </w:tr>
      <w:tr w:rsidR="00083E24" w:rsidTr="00083E24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083E24" w:rsidTr="00083E24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083E24" w:rsidTr="00083E24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083E24" w:rsidTr="00083E24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083E24" w:rsidP="00083E24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r>
              <w:t>30,18</w:t>
            </w:r>
          </w:p>
        </w:tc>
      </w:tr>
      <w:tr w:rsidR="0067112A" w:rsidTr="00083E24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083E24" w:rsidP="0067112A">
            <w:r>
              <w:t>11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083E24" w:rsidP="0067112A">
            <w:r>
              <w:t>33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r>
              <w:t>30,18</w:t>
            </w: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6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083E24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,24</w:t>
            </w: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6</w:t>
            </w:r>
          </w:p>
        </w:tc>
      </w:tr>
      <w:tr w:rsidR="0067112A" w:rsidTr="00083E24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1</w:t>
            </w:r>
          </w:p>
        </w:tc>
      </w:tr>
      <w:tr w:rsidR="0067112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2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r>
              <w:t>14,85</w:t>
            </w:r>
          </w:p>
        </w:tc>
      </w:tr>
      <w:tr w:rsidR="00172F94" w:rsidTr="00083E24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r>
              <w:t>14,85</w:t>
            </w:r>
          </w:p>
        </w:tc>
      </w:tr>
      <w:tr w:rsidR="00172F94" w:rsidTr="00083E24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r>
              <w:t>14,85</w:t>
            </w:r>
          </w:p>
        </w:tc>
      </w:tr>
      <w:tr w:rsidR="0067112A" w:rsidTr="00083E24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72F94" w:rsidRDefault="00172F94" w:rsidP="0067112A">
            <w:pPr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r>
              <w:t>14,85</w:t>
            </w:r>
          </w:p>
        </w:tc>
      </w:tr>
      <w:tr w:rsidR="00172F94" w:rsidTr="00083E24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2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3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35,50</w:t>
            </w:r>
          </w:p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EF1227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172F94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CE23CD" w:rsidTr="00D06089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D06089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357DDA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23CD" w:rsidTr="00DA5BF6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5,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6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</w:t>
      </w:r>
      <w:r w:rsidR="00590B34">
        <w:t xml:space="preserve">к </w:t>
      </w:r>
      <w:r w:rsidR="008E0A8F">
        <w:t>реш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</w:t>
      </w:r>
      <w:r w:rsidR="00EA69AA">
        <w:t xml:space="preserve"> </w:t>
      </w:r>
      <w:r w:rsidR="00CE23CD">
        <w:t>11</w:t>
      </w:r>
      <w:r>
        <w:t>.0</w:t>
      </w:r>
      <w:r w:rsidR="00CE23CD">
        <w:t>5</w:t>
      </w:r>
      <w:r>
        <w:t>.</w:t>
      </w:r>
      <w:r w:rsidR="001E7A9D">
        <w:t>202</w:t>
      </w:r>
      <w:r w:rsidR="00CE23CD">
        <w:t>2</w:t>
      </w:r>
      <w:r>
        <w:t xml:space="preserve"> г. №</w:t>
      </w:r>
      <w:r w:rsidR="008E0A8F">
        <w:t>41</w:t>
      </w:r>
      <w:bookmarkStart w:id="0" w:name="_GoBack"/>
      <w:bookmarkEnd w:id="0"/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EA6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ый</w:t>
            </w:r>
            <w:r w:rsidR="000D32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CE23CD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CE2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6</w:t>
            </w:r>
          </w:p>
        </w:tc>
      </w:tr>
      <w:tr w:rsidR="00BF6459" w:rsidTr="00BF6459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BF6459" w:rsidTr="00BF6459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BF6459" w:rsidTr="00BF6459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BF6459" w:rsidTr="00BF6459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BF6459" w:rsidP="00BF6459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54,46</w:t>
            </w:r>
          </w:p>
        </w:tc>
      </w:tr>
      <w:tr w:rsidR="0067112A" w:rsidTr="00BF6459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1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8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54,46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11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BF6459" w:rsidP="0067112A">
            <w:r>
              <w:t>6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57,07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3</w:t>
            </w:r>
          </w:p>
        </w:tc>
      </w:tr>
      <w:tr w:rsidR="00BF6459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BF6459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BF6459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BF6459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BF6459" w:rsidP="00BF6459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r>
              <w:t>30,18</w:t>
            </w:r>
          </w:p>
        </w:tc>
      </w:tr>
      <w:tr w:rsidR="0067112A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30,18</w:t>
            </w:r>
          </w:p>
        </w:tc>
      </w:tr>
      <w:tr w:rsidR="0067112A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BF6459" w:rsidP="0067112A">
            <w:r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r>
              <w:t>31,76</w:t>
            </w:r>
          </w:p>
        </w:tc>
      </w:tr>
      <w:tr w:rsidR="0067112A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</w:tr>
      <w:tr w:rsidR="0067112A" w:rsidTr="00EF1227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9224F" w:rsidRDefault="00BF6459" w:rsidP="0067112A">
            <w:r>
              <w:t>9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r>
              <w:t>35,5</w:t>
            </w:r>
          </w:p>
        </w:tc>
      </w:tr>
      <w:tr w:rsidR="0067112A" w:rsidTr="00BF6459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</w:t>
            </w:r>
          </w:p>
        </w:tc>
      </w:tr>
      <w:tr w:rsidR="0067112A" w:rsidTr="0068492F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6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F6459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6</w:t>
            </w:r>
          </w:p>
        </w:tc>
      </w:tr>
      <w:tr w:rsidR="0067112A" w:rsidTr="00EF1227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1</w:t>
            </w:r>
          </w:p>
        </w:tc>
      </w:tr>
      <w:tr w:rsidR="0067112A" w:rsidTr="00EF1227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2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BF6459" w:rsidTr="00C943F4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C943F4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C943F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C943F4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2</w:t>
            </w:r>
          </w:p>
        </w:tc>
      </w:tr>
      <w:tr w:rsidR="00BF6459" w:rsidTr="00C943F4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943F4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3</w:t>
            </w:r>
          </w:p>
        </w:tc>
      </w:tr>
      <w:tr w:rsidR="00BF6459" w:rsidTr="003925EE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943F4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943F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BF6459" w:rsidTr="00407DA3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7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 xml:space="preserve">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CE23CD" w:rsidTr="005253E0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CE23CD" w:rsidTr="005253E0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CE23C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2</w:t>
            </w:r>
          </w:p>
        </w:tc>
      </w:tr>
      <w:tr w:rsidR="0067112A" w:rsidTr="00EF1227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23CD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B501E"/>
    <w:rsid w:val="001E7A9D"/>
    <w:rsid w:val="00210B8D"/>
    <w:rsid w:val="00294FD4"/>
    <w:rsid w:val="002C75C6"/>
    <w:rsid w:val="00304C4B"/>
    <w:rsid w:val="00311D97"/>
    <w:rsid w:val="004044F8"/>
    <w:rsid w:val="00406EE1"/>
    <w:rsid w:val="00445323"/>
    <w:rsid w:val="00576736"/>
    <w:rsid w:val="0059076F"/>
    <w:rsid w:val="00590B34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D7FEA"/>
    <w:rsid w:val="00806657"/>
    <w:rsid w:val="008A32D9"/>
    <w:rsid w:val="008E0A8F"/>
    <w:rsid w:val="008F3B91"/>
    <w:rsid w:val="009339F4"/>
    <w:rsid w:val="0095464C"/>
    <w:rsid w:val="00956E6C"/>
    <w:rsid w:val="00A0617C"/>
    <w:rsid w:val="00A92BD9"/>
    <w:rsid w:val="00B0299B"/>
    <w:rsid w:val="00B15C9B"/>
    <w:rsid w:val="00B422EA"/>
    <w:rsid w:val="00B8324F"/>
    <w:rsid w:val="00BC37B0"/>
    <w:rsid w:val="00BF6459"/>
    <w:rsid w:val="00C06583"/>
    <w:rsid w:val="00C23A6D"/>
    <w:rsid w:val="00C55670"/>
    <w:rsid w:val="00CA07EC"/>
    <w:rsid w:val="00CE23CD"/>
    <w:rsid w:val="00CE2BE3"/>
    <w:rsid w:val="00D478DF"/>
    <w:rsid w:val="00DD31FC"/>
    <w:rsid w:val="00DE6885"/>
    <w:rsid w:val="00DF61C1"/>
    <w:rsid w:val="00E14F0E"/>
    <w:rsid w:val="00E671DC"/>
    <w:rsid w:val="00E82798"/>
    <w:rsid w:val="00EA1718"/>
    <w:rsid w:val="00EA69AA"/>
    <w:rsid w:val="00EF1227"/>
    <w:rsid w:val="00F254E3"/>
    <w:rsid w:val="00F37699"/>
    <w:rsid w:val="00F60E09"/>
    <w:rsid w:val="00F67EE8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8B14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1644-FF95-4C2D-9423-2147459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62</cp:revision>
  <cp:lastPrinted>2020-09-02T07:34:00Z</cp:lastPrinted>
  <dcterms:created xsi:type="dcterms:W3CDTF">2019-05-17T08:14:00Z</dcterms:created>
  <dcterms:modified xsi:type="dcterms:W3CDTF">2022-05-11T15:47:00Z</dcterms:modified>
</cp:coreProperties>
</file>